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1B01F4">
        <w:rPr>
          <w:rFonts w:ascii="Times New Roman" w:hAnsi="Times New Roman"/>
          <w:sz w:val="22"/>
          <w:szCs w:val="22"/>
        </w:rPr>
        <w:t>3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1B01F4">
        <w:rPr>
          <w:rFonts w:ascii="Times New Roman" w:hAnsi="Times New Roman"/>
          <w:sz w:val="22"/>
          <w:szCs w:val="22"/>
        </w:rPr>
        <w:t>August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BC7839">
        <w:rPr>
          <w:rFonts w:ascii="Times New Roman" w:hAnsi="Times New Roman"/>
          <w:sz w:val="22"/>
          <w:szCs w:val="22"/>
        </w:rPr>
        <w:t>7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EE1139">
        <w:rPr>
          <w:rFonts w:ascii="Times New Roman" w:hAnsi="Times New Roman"/>
          <w:sz w:val="22"/>
          <w:szCs w:val="22"/>
        </w:rPr>
        <w:t>1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CC257F" w:rsidRPr="00D17E95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CC257F" w:rsidRDefault="00263FCE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="00CC257F" w:rsidRPr="00D17E95">
        <w:rPr>
          <w:rFonts w:ascii="Times New Roman" w:hAnsi="Times New Roman"/>
          <w:sz w:val="22"/>
          <w:szCs w:val="22"/>
        </w:rPr>
        <w:t>, Oregon</w:t>
      </w:r>
    </w:p>
    <w:p w:rsidR="00263FCE" w:rsidRPr="00D17E95" w:rsidRDefault="002A0FDF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A8017C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1B01F4">
        <w:rPr>
          <w:rFonts w:ascii="Times New Roman" w:hAnsi="Times New Roman"/>
          <w:b/>
          <w:sz w:val="22"/>
          <w:szCs w:val="22"/>
        </w:rPr>
        <w:t>July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623324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60D99">
        <w:rPr>
          <w:rFonts w:ascii="Times New Roman" w:hAnsi="Times New Roman"/>
          <w:b/>
          <w:sz w:val="22"/>
          <w:szCs w:val="22"/>
        </w:rPr>
        <w:t>Action Items</w:t>
      </w:r>
      <w:bookmarkStart w:id="1" w:name="OLE_LINK6"/>
      <w:bookmarkEnd w:id="1"/>
    </w:p>
    <w:p w:rsidR="00B279F6" w:rsidRPr="001B01F4" w:rsidRDefault="00B279F6" w:rsidP="001B01F4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[Apr 2017] </w:t>
      </w:r>
      <w:r>
        <w:rPr>
          <w:rFonts w:ascii="Times New Roman" w:hAnsi="Times New Roman"/>
        </w:rPr>
        <w:t xml:space="preserve">Form task group to examine turbine maintenance periods for Detroit and Big Cliff Dams as well as other WVP dams (Walker). </w:t>
      </w:r>
      <w:r w:rsidR="001B01F4">
        <w:rPr>
          <w:rFonts w:ascii="Times New Roman" w:hAnsi="Times New Roman"/>
        </w:rPr>
        <w:t xml:space="preserve"> </w:t>
      </w:r>
      <w:r w:rsidR="001B01F4" w:rsidRPr="00BD6E83">
        <w:rPr>
          <w:rFonts w:ascii="Times New Roman" w:hAnsi="Times New Roman"/>
          <w:b/>
          <w:i/>
        </w:rPr>
        <w:t xml:space="preserve">The meeting will </w:t>
      </w:r>
      <w:r w:rsidR="001B01F4">
        <w:rPr>
          <w:rFonts w:ascii="Times New Roman" w:hAnsi="Times New Roman"/>
          <w:b/>
          <w:i/>
        </w:rPr>
        <w:t>include 3.3 below, the focus will be TDG</w:t>
      </w:r>
      <w:r w:rsidR="001B01F4" w:rsidRPr="00BD6E83">
        <w:rPr>
          <w:rFonts w:ascii="Times New Roman" w:hAnsi="Times New Roman"/>
          <w:b/>
          <w:i/>
        </w:rPr>
        <w:t>.</w:t>
      </w:r>
      <w:r w:rsidR="001B01F4">
        <w:rPr>
          <w:rFonts w:ascii="Times New Roman" w:hAnsi="Times New Roman"/>
          <w:b/>
          <w:i/>
        </w:rPr>
        <w:t xml:space="preserve">  Status: </w:t>
      </w:r>
      <w:r w:rsidR="005A1C14">
        <w:rPr>
          <w:rFonts w:ascii="Times New Roman" w:hAnsi="Times New Roman"/>
          <w:b/>
          <w:i/>
        </w:rPr>
        <w:t xml:space="preserve">Scheduled </w:t>
      </w:r>
      <w:r w:rsidR="001B01F4">
        <w:rPr>
          <w:rFonts w:ascii="Times New Roman" w:hAnsi="Times New Roman"/>
          <w:b/>
          <w:i/>
        </w:rPr>
        <w:t>Sep 13, 10-noon (NMFS or NWP office)</w:t>
      </w:r>
    </w:p>
    <w:p w:rsidR="00B279F6" w:rsidRDefault="00B279F6" w:rsidP="00B279F6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[Apr 2017] </w:t>
      </w:r>
      <w:r>
        <w:rPr>
          <w:rFonts w:ascii="Times New Roman" w:hAnsi="Times New Roman"/>
        </w:rPr>
        <w:t xml:space="preserve">Form task group to examine adult fish facility operations to incorporate into the WFOP (Walker). </w:t>
      </w:r>
    </w:p>
    <w:p w:rsidR="001F51AD" w:rsidRDefault="00B279F6" w:rsidP="001F51AD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[Apr 2017] </w:t>
      </w:r>
      <w:r>
        <w:rPr>
          <w:rFonts w:ascii="Times New Roman" w:hAnsi="Times New Roman"/>
        </w:rPr>
        <w:t xml:space="preserve">Look into how spill is allocated across outlet works/spill bays to alleviate TDG issues (Walker). </w:t>
      </w:r>
      <w:r w:rsidRPr="00195264">
        <w:rPr>
          <w:rFonts w:ascii="Times New Roman" w:hAnsi="Times New Roman"/>
          <w:b/>
        </w:rPr>
        <w:t xml:space="preserve">Status: </w:t>
      </w:r>
      <w:r w:rsidR="0008168D">
        <w:rPr>
          <w:rFonts w:ascii="Times New Roman" w:hAnsi="Times New Roman"/>
          <w:b/>
        </w:rPr>
        <w:t>This will be discussed Sep 13, see action item 3.1</w:t>
      </w:r>
      <w:r w:rsidR="0008168D">
        <w:rPr>
          <w:rFonts w:ascii="Times New Roman" w:hAnsi="Times New Roman"/>
          <w:b/>
          <w:i/>
        </w:rPr>
        <w:t xml:space="preserve">. </w:t>
      </w:r>
      <w:r w:rsidRPr="00B31A0A">
        <w:rPr>
          <w:rFonts w:ascii="Times New Roman" w:hAnsi="Times New Roman"/>
          <w:b/>
          <w:i/>
          <w:highlight w:val="yellow"/>
        </w:rPr>
        <w:t>ACTION: Walker wil</w:t>
      </w:r>
      <w:r>
        <w:rPr>
          <w:rFonts w:ascii="Times New Roman" w:hAnsi="Times New Roman"/>
          <w:b/>
          <w:i/>
          <w:highlight w:val="yellow"/>
        </w:rPr>
        <w:t>l pull together the spill patterns</w:t>
      </w:r>
      <w:r w:rsidRPr="00B31A0A">
        <w:rPr>
          <w:rFonts w:ascii="Times New Roman" w:hAnsi="Times New Roman"/>
          <w:b/>
          <w:i/>
          <w:highlight w:val="yellow"/>
        </w:rPr>
        <w:t xml:space="preserve"> to insert into the WFOP.</w:t>
      </w:r>
      <w:r w:rsidRPr="0008168D">
        <w:rPr>
          <w:rFonts w:ascii="Times New Roman" w:hAnsi="Times New Roman"/>
          <w:b/>
          <w:i/>
        </w:rPr>
        <w:t xml:space="preserve"> </w:t>
      </w:r>
      <w:r w:rsidR="001F51AD">
        <w:rPr>
          <w:rFonts w:ascii="Times New Roman" w:hAnsi="Times New Roman"/>
          <w:b/>
          <w:i/>
        </w:rPr>
        <w:t xml:space="preserve"> </w:t>
      </w:r>
    </w:p>
    <w:p w:rsidR="005A1C14" w:rsidRPr="001F51AD" w:rsidRDefault="005A1C14" w:rsidP="001F51AD">
      <w:pPr>
        <w:pStyle w:val="ListParagraph"/>
        <w:numPr>
          <w:ilvl w:val="1"/>
          <w:numId w:val="24"/>
        </w:numPr>
        <w:rPr>
          <w:rFonts w:ascii="Times New Roman" w:hAnsi="Times New Roman"/>
          <w:b/>
          <w:i/>
        </w:rPr>
      </w:pPr>
      <w:r w:rsidRPr="001F51AD">
        <w:rPr>
          <w:rFonts w:ascii="Times New Roman" w:hAnsi="Times New Roman"/>
          <w:b/>
        </w:rPr>
        <w:t>[Jul 2017]</w:t>
      </w:r>
      <w:r w:rsidRPr="001F51AD">
        <w:rPr>
          <w:rFonts w:ascii="Times New Roman" w:hAnsi="Times New Roman"/>
        </w:rPr>
        <w:t xml:space="preserve"> Contact Art Armour regarding Minto TDG gage data uploaded to the website in a readily-retrievable form that is regularly updated.  </w:t>
      </w:r>
      <w:r w:rsidRPr="001F51AD">
        <w:rPr>
          <w:rFonts w:ascii="Times New Roman" w:hAnsi="Times New Roman"/>
          <w:b/>
          <w:highlight w:val="yellow"/>
        </w:rPr>
        <w:t>ACTION: Walker to contact Art Armour.</w:t>
      </w:r>
    </w:p>
    <w:p w:rsidR="005A1C14" w:rsidRPr="005A1C14" w:rsidRDefault="005A1C14" w:rsidP="005A1C14">
      <w:pPr>
        <w:pStyle w:val="ListParagraph"/>
        <w:numPr>
          <w:ilvl w:val="1"/>
          <w:numId w:val="24"/>
        </w:numPr>
        <w:rPr>
          <w:rFonts w:ascii="Times New Roman" w:hAnsi="Times New Roman"/>
          <w:i/>
        </w:rPr>
      </w:pPr>
      <w:r w:rsidRPr="005A1C14">
        <w:rPr>
          <w:rFonts w:ascii="Times New Roman" w:hAnsi="Times New Roman"/>
          <w:b/>
        </w:rPr>
        <w:t>[Jul 2017]</w:t>
      </w:r>
      <w:r>
        <w:rPr>
          <w:rFonts w:ascii="Times New Roman" w:hAnsi="Times New Roman"/>
        </w:rPr>
        <w:t xml:space="preserve"> </w:t>
      </w:r>
      <w:r w:rsidRPr="005A1C14">
        <w:rPr>
          <w:rFonts w:ascii="Times New Roman" w:hAnsi="Times New Roman"/>
        </w:rPr>
        <w:t>Get USGS to go back to posting the TDG as a % saturation on the USGS website for the Niagara gage on the North Santiam.</w:t>
      </w:r>
      <w:r w:rsidRPr="005A1C14">
        <w:rPr>
          <w:rFonts w:ascii="Times New Roman" w:hAnsi="Times New Roman"/>
          <w:b/>
          <w:highlight w:val="yellow"/>
        </w:rPr>
        <w:t xml:space="preserve"> ACTION: Walker to contact Art Armour.</w:t>
      </w:r>
    </w:p>
    <w:p w:rsidR="005A1C14" w:rsidRPr="005A1C14" w:rsidRDefault="005A1C14" w:rsidP="005A1C14">
      <w:pPr>
        <w:pStyle w:val="ListParagraph"/>
        <w:numPr>
          <w:ilvl w:val="1"/>
          <w:numId w:val="24"/>
        </w:numPr>
        <w:rPr>
          <w:rFonts w:ascii="Times New Roman" w:hAnsi="Times New Roman"/>
          <w:i/>
        </w:rPr>
      </w:pPr>
      <w:r w:rsidRPr="005A1C14">
        <w:rPr>
          <w:rFonts w:ascii="Times New Roman" w:hAnsi="Times New Roman"/>
          <w:b/>
        </w:rPr>
        <w:t>[Jul 2017]</w:t>
      </w:r>
      <w:r>
        <w:rPr>
          <w:rFonts w:ascii="Times New Roman" w:hAnsi="Times New Roman"/>
        </w:rPr>
        <w:t xml:space="preserve"> Dishman asked about the </w:t>
      </w:r>
      <w:proofErr w:type="spellStart"/>
      <w:r>
        <w:rPr>
          <w:rFonts w:ascii="Times New Roman" w:hAnsi="Times New Roman"/>
        </w:rPr>
        <w:t>outplant</w:t>
      </w:r>
      <w:proofErr w:type="spellEnd"/>
      <w:r>
        <w:rPr>
          <w:rFonts w:ascii="Times New Roman" w:hAnsi="Times New Roman"/>
        </w:rPr>
        <w:t xml:space="preserve"> studies on the Middle Fork. Khan said that it was more of an ad hoc rather than a full blown study and didn’t know the status. </w:t>
      </w:r>
      <w:r w:rsidRPr="00BD6E83">
        <w:rPr>
          <w:rFonts w:ascii="Times New Roman" w:hAnsi="Times New Roman"/>
        </w:rPr>
        <w:t xml:space="preserve"> </w:t>
      </w:r>
      <w:r w:rsidRPr="005A1C14">
        <w:rPr>
          <w:rFonts w:ascii="Times New Roman" w:hAnsi="Times New Roman"/>
          <w:b/>
          <w:highlight w:val="yellow"/>
        </w:rPr>
        <w:t xml:space="preserve">ACTION:  Traylor will follow up with Taylor to see if the </w:t>
      </w:r>
      <w:proofErr w:type="spellStart"/>
      <w:r w:rsidRPr="005A1C14">
        <w:rPr>
          <w:rFonts w:ascii="Times New Roman" w:hAnsi="Times New Roman"/>
          <w:b/>
          <w:highlight w:val="yellow"/>
        </w:rPr>
        <w:t>outplanting</w:t>
      </w:r>
      <w:proofErr w:type="spellEnd"/>
      <w:r w:rsidRPr="005A1C14">
        <w:rPr>
          <w:rFonts w:ascii="Times New Roman" w:hAnsi="Times New Roman"/>
          <w:b/>
          <w:highlight w:val="yellow"/>
        </w:rPr>
        <w:t xml:space="preserve"> study will be happening.</w:t>
      </w:r>
    </w:p>
    <w:p w:rsidR="00A438E4" w:rsidRPr="00A438E4" w:rsidRDefault="005A1C14" w:rsidP="005A1C14">
      <w:pPr>
        <w:pStyle w:val="ListParagraph"/>
        <w:numPr>
          <w:ilvl w:val="1"/>
          <w:numId w:val="24"/>
        </w:numPr>
        <w:rPr>
          <w:rFonts w:ascii="Times New Roman" w:hAnsi="Times New Roman"/>
          <w:i/>
        </w:rPr>
      </w:pPr>
      <w:r w:rsidRPr="00A438E4">
        <w:rPr>
          <w:rFonts w:ascii="Times New Roman" w:hAnsi="Times New Roman"/>
          <w:b/>
        </w:rPr>
        <w:t>[Jul 2017]</w:t>
      </w:r>
      <w:r w:rsidRPr="00A438E4">
        <w:rPr>
          <w:rFonts w:ascii="Times New Roman" w:hAnsi="Times New Roman"/>
        </w:rPr>
        <w:t xml:space="preserve"> </w:t>
      </w:r>
      <w:r w:rsidR="00A438E4" w:rsidRPr="00A438E4">
        <w:rPr>
          <w:rFonts w:ascii="Times New Roman" w:hAnsi="Times New Roman"/>
        </w:rPr>
        <w:t xml:space="preserve">Suggested ODFW do an MFR to document </w:t>
      </w:r>
      <w:proofErr w:type="spellStart"/>
      <w:r w:rsidR="00A438E4" w:rsidRPr="00A438E4">
        <w:rPr>
          <w:rFonts w:ascii="Times New Roman" w:hAnsi="Times New Roman"/>
        </w:rPr>
        <w:t>Leaburg</w:t>
      </w:r>
      <w:proofErr w:type="spellEnd"/>
      <w:r w:rsidR="00A438E4" w:rsidRPr="00A438E4">
        <w:rPr>
          <w:rFonts w:ascii="Times New Roman" w:hAnsi="Times New Roman"/>
        </w:rPr>
        <w:t xml:space="preserve"> trapping operations.  </w:t>
      </w:r>
      <w:r w:rsidRPr="00331025">
        <w:rPr>
          <w:rFonts w:ascii="Times New Roman" w:hAnsi="Times New Roman"/>
          <w:b/>
          <w:highlight w:val="yellow"/>
        </w:rPr>
        <w:t>ACTION:</w:t>
      </w:r>
      <w:r w:rsidRPr="00A438E4">
        <w:rPr>
          <w:rFonts w:ascii="Times New Roman" w:hAnsi="Times New Roman"/>
          <w:b/>
          <w:highlight w:val="yellow"/>
        </w:rPr>
        <w:t xml:space="preserve"> Sharpe will send the </w:t>
      </w:r>
      <w:proofErr w:type="spellStart"/>
      <w:r w:rsidRPr="00A438E4">
        <w:rPr>
          <w:rFonts w:ascii="Times New Roman" w:hAnsi="Times New Roman"/>
          <w:b/>
          <w:highlight w:val="yellow"/>
        </w:rPr>
        <w:t>Leaburg</w:t>
      </w:r>
      <w:proofErr w:type="spellEnd"/>
      <w:r w:rsidRPr="00A438E4">
        <w:rPr>
          <w:rFonts w:ascii="Times New Roman" w:hAnsi="Times New Roman"/>
          <w:b/>
          <w:highlight w:val="yellow"/>
        </w:rPr>
        <w:t xml:space="preserve"> memo to Walker for dissemination to WFPOM</w:t>
      </w:r>
      <w:r w:rsidRPr="00A438E4">
        <w:rPr>
          <w:rFonts w:ascii="Times New Roman" w:hAnsi="Times New Roman"/>
          <w:b/>
        </w:rPr>
        <w:t>.</w:t>
      </w:r>
      <w:r w:rsidRPr="00BD6E83">
        <w:rPr>
          <w:rFonts w:ascii="Times New Roman" w:hAnsi="Times New Roman"/>
        </w:rPr>
        <w:t xml:space="preserve"> </w:t>
      </w:r>
    </w:p>
    <w:p w:rsidR="00D66B83" w:rsidRPr="00A438E4" w:rsidRDefault="00A438E4" w:rsidP="00A438E4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 w:rsidRPr="00A438E4">
        <w:rPr>
          <w:rFonts w:ascii="Times New Roman" w:hAnsi="Times New Roman"/>
          <w:b/>
        </w:rPr>
        <w:t xml:space="preserve">[Jul 2017] </w:t>
      </w:r>
      <w:r w:rsidRPr="00A438E4">
        <w:rPr>
          <w:rFonts w:ascii="Times New Roman" w:hAnsi="Times New Roman"/>
        </w:rPr>
        <w:t>Suggested someone reach out to EWEB regarding using spill gate near ladder where ODFW trap located to improve collection.</w:t>
      </w:r>
      <w:r>
        <w:rPr>
          <w:rFonts w:ascii="Times New Roman" w:hAnsi="Times New Roman"/>
        </w:rPr>
        <w:t xml:space="preserve"> </w:t>
      </w:r>
      <w:r w:rsidR="005A1C14" w:rsidRPr="00A438E4">
        <w:rPr>
          <w:rFonts w:ascii="Times New Roman" w:hAnsi="Times New Roman"/>
          <w:b/>
          <w:highlight w:val="yellow"/>
        </w:rPr>
        <w:t>ACTION: Walker will reach out to the EWEB biologist</w:t>
      </w:r>
      <w:r w:rsidRPr="00A438E4">
        <w:rPr>
          <w:rFonts w:ascii="Times New Roman" w:hAnsi="Times New Roman"/>
          <w:b/>
          <w:highlight w:val="yellow"/>
        </w:rPr>
        <w:t>.</w:t>
      </w:r>
      <w:r w:rsidRPr="00A438E4">
        <w:rPr>
          <w:rFonts w:ascii="Times New Roman" w:hAnsi="Times New Roman"/>
          <w:b/>
        </w:rPr>
        <w:t xml:space="preserve"> </w:t>
      </w:r>
    </w:p>
    <w:p w:rsidR="00A438E4" w:rsidRPr="00A438E4" w:rsidRDefault="00A438E4" w:rsidP="00A438E4">
      <w:pPr>
        <w:pStyle w:val="ListParagraph"/>
        <w:ind w:left="1080"/>
        <w:rPr>
          <w:rFonts w:ascii="Times New Roman" w:hAnsi="Times New Roman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060D99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060D99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B279F6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060D99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0D99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BC7839" w:rsidRPr="00BC7839" w:rsidRDefault="003A59BC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C7839">
        <w:rPr>
          <w:rFonts w:ascii="Times New Roman" w:hAnsi="Times New Roman"/>
          <w:sz w:val="22"/>
          <w:szCs w:val="22"/>
        </w:rPr>
        <w:t>Cougar Fish Facility</w:t>
      </w:r>
    </w:p>
    <w:p w:rsidR="007D7F26" w:rsidRPr="00D17E95" w:rsidRDefault="00BC7839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  <w:r w:rsidR="0074458B" w:rsidRPr="00D17E95">
        <w:rPr>
          <w:rFonts w:ascii="Times New Roman" w:hAnsi="Times New Roman"/>
          <w:sz w:val="22"/>
          <w:szCs w:val="22"/>
        </w:rPr>
        <w:t xml:space="preserve"> 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4A3629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A3629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A3629" w:rsidRPr="004A3629" w:rsidRDefault="004A3629" w:rsidP="004A362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A3629">
        <w:rPr>
          <w:rFonts w:ascii="Times New Roman" w:hAnsi="Times New Roman"/>
          <w:sz w:val="22"/>
          <w:szCs w:val="22"/>
        </w:rPr>
        <w:t xml:space="preserve"> 17CGR04 MFR Cougar Fish Facility Outage</w:t>
      </w:r>
    </w:p>
    <w:p w:rsidR="004A3629" w:rsidRPr="004A3629" w:rsidRDefault="00EE3E25" w:rsidP="004A362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A3629">
        <w:rPr>
          <w:rFonts w:ascii="Times New Roman" w:hAnsi="Times New Roman"/>
          <w:sz w:val="22"/>
          <w:szCs w:val="22"/>
        </w:rPr>
        <w:t xml:space="preserve"> </w:t>
      </w:r>
      <w:r w:rsidR="004A3629" w:rsidRPr="004A3629">
        <w:rPr>
          <w:rFonts w:ascii="Times New Roman" w:hAnsi="Times New Roman"/>
          <w:sz w:val="22"/>
          <w:szCs w:val="22"/>
        </w:rPr>
        <w:t>17DET04 MFR Minto Fish Facility Hoist Failure</w:t>
      </w:r>
    </w:p>
    <w:p w:rsidR="00E83B9C" w:rsidRPr="004A3629" w:rsidRDefault="0090434E" w:rsidP="004A362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4A3629">
        <w:rPr>
          <w:rFonts w:ascii="Times New Roman" w:hAnsi="Times New Roman"/>
          <w:sz w:val="22"/>
          <w:szCs w:val="22"/>
        </w:rPr>
        <w:tab/>
      </w: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BF6CB2" w:rsidRPr="00BF6CB2" w:rsidRDefault="00BF6CB2" w:rsidP="00BF6CB2">
      <w:pPr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9D57A6" w:rsidRDefault="009D57A6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D4234">
        <w:rPr>
          <w:rFonts w:ascii="Times New Roman" w:hAnsi="Times New Roman"/>
          <w:sz w:val="22"/>
          <w:szCs w:val="22"/>
        </w:rPr>
        <w:t>Status of the 2017 WFOP</w:t>
      </w:r>
    </w:p>
    <w:p w:rsidR="009C43B5" w:rsidRDefault="001C47F1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D4234">
        <w:rPr>
          <w:rFonts w:ascii="Times New Roman" w:hAnsi="Times New Roman"/>
          <w:sz w:val="22"/>
          <w:szCs w:val="22"/>
        </w:rPr>
        <w:t>Change forms</w:t>
      </w:r>
    </w:p>
    <w:p w:rsidR="004A3629" w:rsidRPr="00D17E95" w:rsidRDefault="004A3629" w:rsidP="004A3629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NS020 NMFS (spill)</w:t>
      </w:r>
    </w:p>
    <w:p w:rsidR="00473512" w:rsidRPr="00CD5EDD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A4123A" w:rsidRDefault="00AD4234" w:rsidP="00A4123A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A4123A">
        <w:rPr>
          <w:rFonts w:ascii="Times New Roman" w:hAnsi="Times New Roman"/>
          <w:sz w:val="22"/>
          <w:szCs w:val="22"/>
        </w:rPr>
        <w:t>Hatchery Management Team</w:t>
      </w:r>
    </w:p>
    <w:p w:rsidR="00BF6CB2" w:rsidRDefault="00B84871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B84871" w:rsidRPr="00001284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SWIFT, Flow task group</w:t>
      </w:r>
      <w:r w:rsidR="00B84871">
        <w:rPr>
          <w:rFonts w:ascii="Times New Roman" w:hAnsi="Times New Roman"/>
          <w:sz w:val="22"/>
          <w:szCs w:val="22"/>
        </w:rPr>
        <w:t xml:space="preserve"> (Piaskowski)</w:t>
      </w:r>
    </w:p>
    <w:sectPr w:rsidR="00B84871" w:rsidRPr="00001284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19" w:rsidRDefault="00A55519">
      <w:r>
        <w:separator/>
      </w:r>
    </w:p>
    <w:p w:rsidR="00A55519" w:rsidRDefault="00A55519"/>
    <w:p w:rsidR="00A55519" w:rsidRDefault="00A55519" w:rsidP="00D70993"/>
    <w:p w:rsidR="00A55519" w:rsidRDefault="00A55519" w:rsidP="00D70993"/>
    <w:p w:rsidR="00A55519" w:rsidRDefault="00A55519" w:rsidP="007C3780"/>
    <w:p w:rsidR="00A55519" w:rsidRDefault="00A55519" w:rsidP="007C3780"/>
    <w:p w:rsidR="00A55519" w:rsidRDefault="00A55519" w:rsidP="007C3780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AF0381"/>
    <w:p w:rsidR="00A55519" w:rsidRDefault="00A55519" w:rsidP="00B55A71"/>
    <w:p w:rsidR="00A55519" w:rsidRDefault="00A55519" w:rsidP="00B55A71"/>
    <w:p w:rsidR="00A55519" w:rsidRDefault="00A55519" w:rsidP="00E63520"/>
    <w:p w:rsidR="00A55519" w:rsidRDefault="00A55519" w:rsidP="00E63520"/>
    <w:p w:rsidR="00A55519" w:rsidRDefault="00A55519" w:rsidP="00E63520"/>
    <w:p w:rsidR="00A55519" w:rsidRDefault="00A55519"/>
    <w:p w:rsidR="00A55519" w:rsidRDefault="00A55519" w:rsidP="006B1ECB"/>
    <w:p w:rsidR="00A55519" w:rsidRDefault="00A55519" w:rsidP="00524D5F"/>
    <w:p w:rsidR="00A55519" w:rsidRDefault="00A55519" w:rsidP="00524D5F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</w:endnote>
  <w:endnote w:type="continuationSeparator" w:id="0">
    <w:p w:rsidR="00A55519" w:rsidRDefault="00A55519">
      <w:r>
        <w:continuationSeparator/>
      </w:r>
    </w:p>
    <w:p w:rsidR="00A55519" w:rsidRDefault="00A55519"/>
    <w:p w:rsidR="00A55519" w:rsidRDefault="00A55519" w:rsidP="00D70993"/>
    <w:p w:rsidR="00A55519" w:rsidRDefault="00A55519" w:rsidP="00D70993"/>
    <w:p w:rsidR="00A55519" w:rsidRDefault="00A55519" w:rsidP="007C3780"/>
    <w:p w:rsidR="00A55519" w:rsidRDefault="00A55519" w:rsidP="007C3780"/>
    <w:p w:rsidR="00A55519" w:rsidRDefault="00A55519" w:rsidP="007C3780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AF0381"/>
    <w:p w:rsidR="00A55519" w:rsidRDefault="00A55519" w:rsidP="00B55A71"/>
    <w:p w:rsidR="00A55519" w:rsidRDefault="00A55519" w:rsidP="00B55A71"/>
    <w:p w:rsidR="00A55519" w:rsidRDefault="00A55519" w:rsidP="00E63520"/>
    <w:p w:rsidR="00A55519" w:rsidRDefault="00A55519" w:rsidP="00E63520"/>
    <w:p w:rsidR="00A55519" w:rsidRDefault="00A55519" w:rsidP="00E63520"/>
    <w:p w:rsidR="00A55519" w:rsidRDefault="00A55519"/>
    <w:p w:rsidR="00A55519" w:rsidRDefault="00A55519" w:rsidP="006B1ECB"/>
    <w:p w:rsidR="00A55519" w:rsidRDefault="00A55519" w:rsidP="00524D5F"/>
    <w:p w:rsidR="00A55519" w:rsidRDefault="00A55519" w:rsidP="00524D5F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331025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331025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19" w:rsidRDefault="00A55519">
      <w:r>
        <w:separator/>
      </w:r>
    </w:p>
    <w:p w:rsidR="00A55519" w:rsidRDefault="00A55519"/>
    <w:p w:rsidR="00A55519" w:rsidRDefault="00A55519" w:rsidP="00D70993"/>
    <w:p w:rsidR="00A55519" w:rsidRDefault="00A55519" w:rsidP="00D70993"/>
    <w:p w:rsidR="00A55519" w:rsidRDefault="00A55519" w:rsidP="007C3780"/>
    <w:p w:rsidR="00A55519" w:rsidRDefault="00A55519" w:rsidP="007C3780"/>
    <w:p w:rsidR="00A55519" w:rsidRDefault="00A55519" w:rsidP="007C3780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AF0381"/>
    <w:p w:rsidR="00A55519" w:rsidRDefault="00A55519" w:rsidP="00B55A71"/>
    <w:p w:rsidR="00A55519" w:rsidRDefault="00A55519" w:rsidP="00B55A71"/>
    <w:p w:rsidR="00A55519" w:rsidRDefault="00A55519" w:rsidP="00E63520"/>
    <w:p w:rsidR="00A55519" w:rsidRDefault="00A55519" w:rsidP="00E63520"/>
    <w:p w:rsidR="00A55519" w:rsidRDefault="00A55519" w:rsidP="00E63520"/>
    <w:p w:rsidR="00A55519" w:rsidRDefault="00A55519"/>
    <w:p w:rsidR="00A55519" w:rsidRDefault="00A55519" w:rsidP="006B1ECB"/>
    <w:p w:rsidR="00A55519" w:rsidRDefault="00A55519" w:rsidP="00524D5F"/>
    <w:p w:rsidR="00A55519" w:rsidRDefault="00A55519" w:rsidP="00524D5F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</w:footnote>
  <w:footnote w:type="continuationSeparator" w:id="0">
    <w:p w:rsidR="00A55519" w:rsidRDefault="00A55519">
      <w:r>
        <w:continuationSeparator/>
      </w:r>
    </w:p>
    <w:p w:rsidR="00A55519" w:rsidRDefault="00A55519"/>
    <w:p w:rsidR="00A55519" w:rsidRDefault="00A55519" w:rsidP="00D70993"/>
    <w:p w:rsidR="00A55519" w:rsidRDefault="00A55519" w:rsidP="00D70993"/>
    <w:p w:rsidR="00A55519" w:rsidRDefault="00A55519" w:rsidP="007C3780"/>
    <w:p w:rsidR="00A55519" w:rsidRDefault="00A55519" w:rsidP="007C3780"/>
    <w:p w:rsidR="00A55519" w:rsidRDefault="00A55519" w:rsidP="007C3780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 w:rsidP="00051541"/>
    <w:p w:rsidR="00A55519" w:rsidRDefault="00A55519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850D98"/>
    <w:p w:rsidR="00A55519" w:rsidRDefault="00A55519" w:rsidP="00AF0381"/>
    <w:p w:rsidR="00A55519" w:rsidRDefault="00A55519" w:rsidP="00B55A71"/>
    <w:p w:rsidR="00A55519" w:rsidRDefault="00A55519" w:rsidP="00B55A71"/>
    <w:p w:rsidR="00A55519" w:rsidRDefault="00A55519" w:rsidP="00E63520"/>
    <w:p w:rsidR="00A55519" w:rsidRDefault="00A55519" w:rsidP="00E63520"/>
    <w:p w:rsidR="00A55519" w:rsidRDefault="00A55519" w:rsidP="00E63520"/>
    <w:p w:rsidR="00A55519" w:rsidRDefault="00A55519"/>
    <w:p w:rsidR="00A55519" w:rsidRDefault="00A55519" w:rsidP="006B1ECB"/>
    <w:p w:rsidR="00A55519" w:rsidRDefault="00A55519" w:rsidP="00524D5F"/>
    <w:p w:rsidR="00A55519" w:rsidRDefault="00A55519" w:rsidP="00524D5F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  <w:p w:rsidR="00A55519" w:rsidRDefault="00A55519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324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7E59-437F-49B7-B082-692F9714250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D3881A1C-5E6B-46FA-B94A-FA0ED235050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8EFF9B5-FCED-4FBC-BFAA-8F3E290995D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A0F5794-BFD2-4EEC-A9BE-420B012D3AC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975B6C0-2802-49C2-A371-CDBFEA4F3850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140F216-1EF9-4351-B9CB-C15E8096B22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5669C7F9-EAFF-44A1-B4C4-B9605B5E58A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720B434-10C7-4916-BFEA-D5920122B0C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1C2FCBD-4499-4C5D-A9EA-52758497A8C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860CFAD-3D03-4159-B45F-05C24B4C541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B3FDA7A-DD2C-4C94-82F6-1808EE51AB7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EB7837D9-7255-4B64-84E8-0E5864D4133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09F4A21-B5E6-46CD-BA1F-2AFAAD41711D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2EB614C7-E8CE-4465-8390-6AA456CCFDB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199E70A-B54F-45D2-98E3-C54F24F33DE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CCC004E-28EE-4FD0-859D-6A86D8644755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2819389-76C7-4324-8526-FC45605A347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D6BDF78C-8467-4E2F-95E8-DD4B3A9D490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911ACAD-E186-4ECD-87E0-D983AB11947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CCFF3EA1-5EE6-49D4-93A0-73C18BB5A54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B1930D5-10C9-48F5-A478-212D150886D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440D4ED-DCC0-4F30-9A66-76AFB2216D6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9B718F2-859F-49B2-AD0B-A6A64C62D49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E50E1-1F2A-4B69-BAAF-3E268D0D62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6951769-19BC-4481-A9F3-4C02F44B3C1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4038D9D-EFD2-4AA4-84CA-972B3A3B13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52A13B-26A2-49E2-9F2B-A7D61CE5416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5A6F8BC-C61E-4CA9-9A64-F6B7F235DD1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23026BD-F04A-4A01-96E7-A33ED7B9F7E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41DDAE5-ED60-41EF-BE68-E6995B7C869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0AA70BF-66C0-48CA-9D9D-927AB7A4590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CF16944-6548-4E92-8ED3-2866A9194F2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EBBC255-7934-4D36-B601-4A10B3A3450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C0E03D5-B9A5-4425-B737-5D3566F39FB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D7AD922-B380-460B-8C94-DA16871D23C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86783B1-8CB9-4033-80DE-506DFC8D0C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8662A1-FC95-4C6C-8383-9A297135CB9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43F53BA-E64D-42B1-8E57-3537433D134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3F6CD30-69DF-4A91-9C8E-5CEB88C512F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B62B706-132E-4F6D-A63C-2C19B700B46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58513D1-64DF-45FD-8F71-E0075543376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51AF418-7AA3-4B69-9A7C-BB9686D0F92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95F98C8-6E22-4BC4-8366-0B62DD2EF01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93FD76B-0EF4-4405-8E14-5B3C4AFBF03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8DA2DD7-8208-4C14-8F2D-95F90E22CA8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F2A4443-B345-4B1C-ADBA-31BADEB015D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165DCDB-1373-4A63-9625-4EB991E4D86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B8C76AC-6026-4E22-ACC6-0D9B5B13D64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C780B50-DAB4-4FE4-9525-D2F5FE3E27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704D02-A4E0-45CC-BD6F-337F2D8D1F7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A3F3FDB-AEC8-4E6F-ADA6-3C6E5D8BABE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32BEA97-A940-4CAC-9A0D-52D51B19B01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99967CB-EE4D-4414-BBD3-AE7E37D537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ECAF1E-A4C4-4ACB-A1F2-FD7704D142A5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3C968A1-E608-429A-A57F-08E1AE0287E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5C142A1-36BD-44B7-9CEB-0E9DE0E195B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0C8B269-97D0-498B-A164-9FA8091AAD4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94B03C0-6C1A-47E7-A62F-D82691FC8E8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FDA5F56-03AB-4FE4-92AE-923747DA775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8265210-CF89-4D3F-A3EF-8BC992FA6CB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8B458B3-003A-42B9-9F44-8C00D5FDF1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6B9CBF4-0AA6-4158-8DB4-871FFE73770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481834A-B9FF-46B8-85F8-1B65295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665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29</cp:revision>
  <cp:lastPrinted>2017-08-22T17:02:00Z</cp:lastPrinted>
  <dcterms:created xsi:type="dcterms:W3CDTF">2017-04-19T19:38:00Z</dcterms:created>
  <dcterms:modified xsi:type="dcterms:W3CDTF">2017-08-22T17:07:00Z</dcterms:modified>
</cp:coreProperties>
</file>